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54FEC7F5" w14:textId="77777777" w:rsidTr="00A45E83">
        <w:tc>
          <w:tcPr>
            <w:tcW w:w="8978" w:type="dxa"/>
          </w:tcPr>
          <w:p w14:paraId="5E14FB6A" w14:textId="011C5F0B" w:rsidR="00D27CAF" w:rsidRDefault="0020271E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JALOSTOTITLÁN</w:t>
            </w:r>
          </w:p>
          <w:p w14:paraId="65FDF503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5AAD5652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46D566A6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03CFC680" w14:textId="3876CB04" w:rsidR="00A45E83" w:rsidRPr="007D77B1" w:rsidRDefault="0020271E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1</w:t>
            </w:r>
          </w:p>
        </w:tc>
      </w:tr>
    </w:tbl>
    <w:p w14:paraId="4D49E954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53CB15C9" w14:textId="77777777" w:rsidTr="00A45E83">
        <w:tc>
          <w:tcPr>
            <w:tcW w:w="8978" w:type="dxa"/>
          </w:tcPr>
          <w:p w14:paraId="59C6E921" w14:textId="77777777" w:rsidR="0020271E" w:rsidRDefault="0020271E" w:rsidP="002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  <w:bookmarkStart w:id="2" w:name="cuerpo"/>
            <w:bookmarkEnd w:id="2"/>
            <w:r>
              <w:rPr>
                <w:rFonts w:ascii="Arial" w:hAnsi="Arial" w:cs="Arial"/>
                <w:sz w:val="23"/>
                <w:szCs w:val="23"/>
                <w:lang w:eastAsia="es-MX"/>
              </w:rPr>
              <w:t>No se cuentan con Notas a los Estados Financieros de Memoria.</w:t>
            </w:r>
          </w:p>
          <w:p w14:paraId="3EEA8C8D" w14:textId="77777777" w:rsidR="0020271E" w:rsidRDefault="0020271E" w:rsidP="0020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278927DD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FAB51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46DC7448" w14:textId="77777777" w:rsidTr="00900B0E">
        <w:tc>
          <w:tcPr>
            <w:tcW w:w="3794" w:type="dxa"/>
            <w:shd w:val="clear" w:color="auto" w:fill="auto"/>
          </w:tcPr>
          <w:p w14:paraId="412C2076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6A27B1" wp14:editId="4881638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54E62722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1C781C25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31A2A" wp14:editId="0B9F8FF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17713C81" w14:textId="77777777" w:rsidTr="00900B0E">
        <w:tc>
          <w:tcPr>
            <w:tcW w:w="3794" w:type="dxa"/>
            <w:shd w:val="clear" w:color="auto" w:fill="auto"/>
          </w:tcPr>
          <w:p w14:paraId="1265DAE1" w14:textId="40571DC3" w:rsidR="00900B0E" w:rsidRPr="001A2522" w:rsidRDefault="0020271E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JOSE ÁLVAREZ CAMPOS</w:t>
            </w:r>
          </w:p>
          <w:p w14:paraId="688AB2B7" w14:textId="31BBDEEF" w:rsidR="00900B0E" w:rsidRPr="001A2522" w:rsidRDefault="0020271E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2BF7138A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40B54EAE" w14:textId="691DA7D1" w:rsidR="00900B0E" w:rsidRPr="001A2522" w:rsidRDefault="0020271E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ROSALBA SIGALA SANDOVAL</w:t>
            </w:r>
          </w:p>
          <w:p w14:paraId="06982FDF" w14:textId="0F6440C8" w:rsidR="00900B0E" w:rsidRPr="001A2522" w:rsidRDefault="0020271E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TESORERA MUNICIPAL</w:t>
            </w:r>
          </w:p>
        </w:tc>
      </w:tr>
    </w:tbl>
    <w:p w14:paraId="6E2AE712" w14:textId="77777777" w:rsidR="00002A2C" w:rsidRDefault="00002A2C">
      <w:pPr>
        <w:rPr>
          <w:rFonts w:ascii="Arial" w:hAnsi="Arial" w:cs="Arial"/>
        </w:rPr>
      </w:pPr>
    </w:p>
    <w:p w14:paraId="7EEF7EF1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44E5E8D9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4322AC11" w14:textId="1415F6DA" w:rsidR="002A42CF" w:rsidRPr="00076359" w:rsidRDefault="0020271E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1-13-09-05-2022-1</w:t>
      </w:r>
    </w:p>
    <w:p w14:paraId="242FDCD9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5B382E0C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154B6B90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271E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58E5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TESORERIA</cp:lastModifiedBy>
  <cp:revision>6</cp:revision>
  <dcterms:created xsi:type="dcterms:W3CDTF">2020-05-27T16:03:00Z</dcterms:created>
  <dcterms:modified xsi:type="dcterms:W3CDTF">2022-05-09T17:09:00Z</dcterms:modified>
</cp:coreProperties>
</file>